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8071D3F" w:rsidR="008244D3" w:rsidRPr="00E72D52" w:rsidRDefault="00A9328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7, 2021 - January 2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902FF58" w:rsidR="00AA6673" w:rsidRPr="00E72D52" w:rsidRDefault="00A9328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6BA2483" w:rsidR="008A7A6A" w:rsidRPr="00E72D52" w:rsidRDefault="00A9328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54322E7" w:rsidR="008A7A6A" w:rsidRPr="00E72D52" w:rsidRDefault="00A932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5561AC6" w:rsidR="00AA6673" w:rsidRPr="00E72D52" w:rsidRDefault="00A932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98AA25" w:rsidR="008A7A6A" w:rsidRPr="00E72D52" w:rsidRDefault="00A932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ABEA4A8" w:rsidR="00AA6673" w:rsidRPr="00E72D52" w:rsidRDefault="00A932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0C29DDF" w:rsidR="008A7A6A" w:rsidRPr="00E72D52" w:rsidRDefault="00A932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EB4856C" w:rsidR="00AA6673" w:rsidRPr="00E72D52" w:rsidRDefault="00A932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883AF87" w:rsidR="008A7A6A" w:rsidRPr="00E72D52" w:rsidRDefault="00A932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D66B3F1" w:rsidR="00AA6673" w:rsidRPr="00E72D52" w:rsidRDefault="00A932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7BCE4F6" w:rsidR="008A7A6A" w:rsidRPr="00E72D52" w:rsidRDefault="00A932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BC1ACCF" w:rsidR="00AA6673" w:rsidRPr="00E72D52" w:rsidRDefault="00A932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ED92CA1" w:rsidR="008A7A6A" w:rsidRPr="00E72D52" w:rsidRDefault="00A932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01C8B7F" w:rsidR="00AA6673" w:rsidRPr="00E72D52" w:rsidRDefault="00A9328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9328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93288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1 weekly calendar</dc:title>
  <dc:subject>Free weekly calendar template for  December 27 to January 2, 2022</dc:subject>
  <dc:creator>General Blue Corporation</dc:creator>
  <keywords>Week 52 of 2021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